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55" w:rsidRPr="00835094" w:rsidRDefault="00B13F55" w:rsidP="00B13F55">
      <w:pPr>
        <w:jc w:val="right"/>
      </w:pPr>
      <w:r w:rsidRPr="00835094">
        <w:t xml:space="preserve">Załącznik nr </w:t>
      </w:r>
      <w:r>
        <w:t xml:space="preserve">11 </w:t>
      </w:r>
      <w:r w:rsidRPr="00835094">
        <w:t xml:space="preserve">do Regulaminu konkursu nr </w:t>
      </w:r>
      <w:r w:rsidR="007E2403">
        <w:rPr>
          <w:color w:val="000000" w:themeColor="text1"/>
        </w:rPr>
        <w:t>POWR.02.12.00-IP.09-00-001/16</w:t>
      </w:r>
    </w:p>
    <w:p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:rsidR="000609A1" w:rsidRPr="000033F0" w:rsidRDefault="000609A1" w:rsidP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i merytorycznej 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ostępu weryfikowane na etapie oceny formalnej</w:t>
            </w:r>
          </w:p>
          <w:p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D5196C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Termin realizacji projektu jest nie krótszy niż 31 grudnia 2020 r. i nie dłuższy niż 30 czerwca 2023 r.  </w:t>
            </w:r>
          </w:p>
          <w:p w:rsidR="00D5196C" w:rsidRPr="007660E1" w:rsidRDefault="00D5196C" w:rsidP="00895AC9">
            <w:pPr>
              <w:spacing w:before="40" w:after="40" w:line="240" w:lineRule="exact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ata rozpoczęcia realizacji projektu nie jest późniejsza niż 9 miesięcy od ostatecznego terminu składania wniosków dla konkursu.</w:t>
            </w:r>
          </w:p>
          <w:p w:rsidR="00383FB4" w:rsidRPr="007660E1" w:rsidRDefault="00383FB4" w:rsidP="00383FB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2506BD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dotyczy tylko jednego sektora wymienionego w Regulaminie konkursu.</w:t>
            </w:r>
          </w:p>
          <w:p w:rsidR="00383FB4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383FB4" w:rsidP="001712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isów wniosku o dofinansowanie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wana kwota dofinansowania projektu nie przekracza wartości alokacji przeznaczonej na dofinansowanie projektu wskazanej w Regulaminie konkursu.</w:t>
            </w:r>
          </w:p>
          <w:p w:rsidR="00383FB4" w:rsidRPr="00D5196C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D75DCB" w:rsidRDefault="00D75DCB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artość alokacji przeznaczonej na dofinansowanie projektu w konkursie określa 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 do Regulaminu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0609A1" w:rsidRPr="00D5196C" w:rsidRDefault="000609A1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 V – Budżet projektu. Projekt niespełniający tego kryterium otrzyma negatywną ocenę.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Podmiot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ystępuje jak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Wnioskodawca bądź partner tylko w jednym wniosku o dofinansowanie projektu złożonym w ramach konkursu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1712E" w:rsidRPr="00D5196C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ie na podstawie zestawienia złożonych do PARP wniosków o dofinansowanie projektów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12E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odmiotów składających projekt partnerski jest zgodna z wymaganiami konkursu, tj. nie przekracza 5 podmiotów (Wnioskodawca/Lider + 4 partnerów – o ile dotyczy)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01712E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I Wnioskodawca (Beneficjent)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ło załączone Studium wykonalności Sektorowej Rady.</w:t>
            </w:r>
          </w:p>
          <w:p w:rsidR="002506BD" w:rsidRPr="00D5196C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D5196C" w:rsidRDefault="000609A1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</w:t>
            </w:r>
            <w:proofErr w:type="gramStart"/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pisów  wniosku</w:t>
            </w:r>
            <w:proofErr w:type="gramEnd"/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 dofinansowanie – pkt. IX załączniki oraz rzeczywistego dokumentu „</w:t>
            </w:r>
            <w:r w:rsidR="00950EE9"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Studium wykonalności Sektorowej Rady” </w:t>
            </w: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2506BD" w:rsidRPr="00D5196C" w:rsidTr="000033F0">
        <w:tc>
          <w:tcPr>
            <w:tcW w:w="567" w:type="dxa"/>
            <w:shd w:val="clear" w:color="auto" w:fill="auto"/>
            <w:vAlign w:val="center"/>
          </w:tcPr>
          <w:p w:rsidR="002506BD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6BD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skaźnik realizacji produktu Projektu (tj. liczba przedsiębiorców włączonych w identyfikację i prognozowanie potrzeb kwalifikacyjno-zawodowych na rynku pracy dzięki EFS) jest zgodny z wymaganiami określonymi w Regulaminie konkursu ( tj. minimum 35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iębiorców) .</w:t>
            </w:r>
            <w:proofErr w:type="gramEnd"/>
          </w:p>
          <w:p w:rsidR="002506BD" w:rsidRPr="00950EE9" w:rsidRDefault="002506BD" w:rsidP="00895AC9">
            <w:pPr>
              <w:spacing w:before="40" w:after="40"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06BD" w:rsidRPr="00950EE9" w:rsidRDefault="002506BD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3.1.1 Wskaźniki produktu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2506BD" w:rsidRPr="002506BD" w:rsidTr="000033F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A1" w:rsidRPr="002506BD" w:rsidRDefault="000609A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  <w:p w:rsidR="000609A1" w:rsidRDefault="000609A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Kryteria dostępu weryfikowane na etapie oceny merytorycznej</w:t>
            </w:r>
          </w:p>
          <w:p w:rsidR="007660E1" w:rsidRPr="002506BD" w:rsidRDefault="007660E1" w:rsidP="007660E1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D5196C" w:rsidRPr="00D5196C" w:rsidTr="000033F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9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2E" w:rsidRDefault="0001712E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iększość z podmiotów składających wniosek o dofinansowanie projektu posiada co najmniej 5 letnie doświadczenie, przed terminem złożenia wniosku, w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wadzeniu  działań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wspierających sektor, na rzecz którego składany jest Projekt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1712E" w:rsidRP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</w:t>
            </w:r>
            <w:r w:rsid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um będzie oceniane na podstawie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 o ile dotyczy) zawierającego wykaz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ealizowanych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ziałań wspierających sektor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2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lub </w:t>
            </w:r>
            <w:proofErr w:type="gramStart"/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artnerów (jeśli</w:t>
            </w:r>
            <w:proofErr w:type="gramEnd"/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</w:t>
            </w:r>
            <w:r w:rsidRPr="00D5196C"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  <w:t>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609A1" w:rsidRPr="002506BD" w:rsidRDefault="00F70D75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</w:t>
            </w:r>
            <w:r w:rsidR="0001712E"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="0001712E" w:rsidRPr="0001712E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działań wspierających sektor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wszelką aktywność podmiotu mającą na celu rozwój tego sektora pod kątem poprawy kompetencji pracowników i ich dostosowania do potrzeb przedsiębiorców. Działania wspierające sektor obejmują działalność badawczą, edukacyjną, promocyjną i inną prowadzoną 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 ramach i/lub na rzecz sektora.</w:t>
            </w:r>
          </w:p>
        </w:tc>
      </w:tr>
      <w:tr w:rsidR="002506BD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0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i partnerzy (o ile dotyczy) łącznie zrzesza /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ją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30 przedstawicieli sektora (osoby fizyczne prowadzące działalność gospodarczą lub osoby prawne), na rzecz którego składany jest Projekt.</w:t>
            </w:r>
          </w:p>
          <w:p w:rsidR="00EE0D71" w:rsidRDefault="00EE0D7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o ile dotyczy) zawierającego wykaz zrzeszonych przedstawicieli sektora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3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lub </w:t>
            </w:r>
            <w:proofErr w:type="gramStart"/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artnerów (jeśli</w:t>
            </w:r>
            <w:proofErr w:type="gramEnd"/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  <w:p w:rsidR="00EE0D71" w:rsidRPr="0001712E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F70D75" w:rsidRDefault="00EE0D71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zrzeszanie się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ynależność osób fizycznych prowadzących działalność gospodarczą lub os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ób prawnych do danego podmiotu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nioskodawca bądź partner (o ile dotyczy) posiada udokumentowane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świadczenie (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1 z 4 poniżej wskazanych):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uczestnictwem w pracach nad Polską Ramą Kwalifikacji (PRK) bądź nad Sektorową Ramą Kwalifikacji (SRK) w sektorze, na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rzecz któreg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składany jest Projekt (o ile dotyczy), 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opiniowaniem bądź współtworzeniem bądź tworzeniem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łącznie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3 programów edukacyjnych dotyczących sektora, na rzecz którego składany jest Projekt, w okresie 5 lat przed terminem złożenia wniosku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e współpracy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łącznie z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3 jednostkami edukacji formalnej bądź pozaformalnej w zakresie przygotowania uczniów bądź studentów bądź kursantów bądź uczestników szkoleń do zawodów związanych z sektorem, na rzecz którego składany jest Projekt, w okresie 5 lat przed terminem złożenia wniosku, w szczególności w zakresie organizacji staży bądź praktyk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przygotowaniem podstawy programowej dla zawodu z sektora, na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rzecz któreg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składany jest Projekt, w okresie 5 lat przed terminem złożenia wniosku. </w:t>
            </w: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 doświadczeniu w realizacji działań na rzecz dostosowania systemu edukacji do potrzeb rynku pracy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4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lub </w:t>
            </w:r>
            <w:proofErr w:type="gramStart"/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artnerów (jeśli</w:t>
            </w:r>
            <w:proofErr w:type="gramEnd"/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otyczy).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 oświadczenia należy załączyć </w:t>
            </w:r>
            <w:r w:rsidR="00CB1140" w:rsidRPr="00CB11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aświadczenia podmiotów zewnętrznych potwierdzające wymagane w ramach kryterium doświadczenie.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.</w:t>
            </w: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</w:p>
          <w:p w:rsidR="00EE0D71" w:rsidRPr="002506BD" w:rsidRDefault="00EE0D71" w:rsidP="002506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ogram edukacyjny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ogram zawierający określoną wiedzę i umiejętności do przekazania w systemie edukacji formalnej lub pozaformalnej, obejmujący również scenariusze zajęć wraz z metodami przekazania treści i kształtowania umiejętności (dostosowanymi do grupy docelowej, tematyki i rodzaju zajęć, postawionych celów edukacyjnych) oraz sprecyzowanymi kryteriami ocen i wymagań egzaminacyj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ych (zasady, cele, wskaźniki)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2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o wniosku o dofinansowanie projektu zostaną załączone deklaracje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spółpracy od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10 różnych potencjalnych członków Sektorowej Rady ds. Kompetencji dla sektora, na rzecz którego składa Projekt zgodnie z poniższą wytyczną.</w:t>
            </w:r>
          </w:p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eklaracje współpracy złożyli przedstawiciele podmiotów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reprezentujących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3 z 5 grup interesariuszy sektora, którego dotyczy Projekt, rekomendowanych przez Wnioskodawcę i partnerów (jeśli dotyczy) do bycia członkami Sektorowej Rady ds. Kompetencji, tj.: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le instytucji kształcenia formalnego bądź pozaformalnego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le partnerów społecznych bądź organizacji branżowych bądź związków zawodowych działających na rzecz sektora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le instytucji pełniący funkcję nadzoru lub regulacyjną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le Rady Rynku Pracy lub Wojewódzkiej Rady Rynku Pracy</w:t>
            </w:r>
            <w:r w:rsid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Wojewódzkiej Rady Zatrudnienia</w:t>
            </w: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;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le przedsiębiorstw – zgodnie ze strukturą danego sektora.</w:t>
            </w:r>
          </w:p>
          <w:p w:rsidR="002506BD" w:rsidRPr="002506BD" w:rsidRDefault="002506BD" w:rsidP="00D75D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Pr="00636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DCB">
              <w:rPr>
                <w:rFonts w:ascii="Arial" w:hAnsi="Arial" w:cs="Arial"/>
                <w:i/>
                <w:sz w:val="18"/>
                <w:szCs w:val="18"/>
              </w:rPr>
              <w:t>deklaracji współpracy przygotowanych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5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ych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zez osoby upoważnione do reprezentowania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miotów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3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Projekt zakłada, że Sektorowa Rada ds. Kompetencji będzie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realizować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zadania określone dla Rady w Szczegółowym Opisie Osi Priorytetowych PO WER, Działanie 2.12.</w:t>
            </w:r>
          </w:p>
          <w:p w:rsid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1140" w:rsidRP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Kryterium będzie oceniane na podstawie zapisów wniosku o dofinansowanie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4</w:t>
            </w:r>
            <w:r w:rsidR="00957914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1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dania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W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:rsidR="00CB1140" w:rsidRPr="0001712E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F70D75" w:rsidRDefault="002506BD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 celu realizacji Projektu zostanie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aangażowany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personel posiadający następujące doświadczenie: </w:t>
            </w:r>
          </w:p>
          <w:p w:rsidR="00CB1140" w:rsidRPr="007660E1" w:rsidRDefault="00CB1140" w:rsidP="00F70D75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Specjalista ds. realizacji projektu (osoba posiadająca doświadczenie, w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arządzaniu c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najmniej 2 projektami o łącznej wartości co najmniej 1 mln PLN, które zakończyły w okresie 5 lat przed terminem złożenia wniosku);</w:t>
            </w:r>
          </w:p>
          <w:p w:rsidR="00957914" w:rsidRPr="007660E1" w:rsidRDefault="00CB1140" w:rsidP="00F70D75">
            <w:pPr>
              <w:pStyle w:val="Akapitzlist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Animator działania Rady (osoba posiadająca doświadczenie, w okresie 3 lat przed terminem złożenia wniosku, w prowadzeniu działań mających na celu dopasowanie edukacji do potrzeb sektora, na </w:t>
            </w:r>
            <w:proofErr w:type="gramStart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rzecz którego</w:t>
            </w:r>
            <w:proofErr w:type="gramEnd"/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składa Projekt).</w:t>
            </w:r>
          </w:p>
          <w:p w:rsidR="001712A1" w:rsidRDefault="00957914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w ramach tego kryterium dokonywana będzie w oparciu o załączone </w:t>
            </w:r>
            <w:proofErr w:type="gramStart"/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o  wniosku</w:t>
            </w:r>
            <w:proofErr w:type="gramEnd"/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 dofinasowanie oświadczenie Wnioskodawcy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 partnerów ( jeśli dotyczy)</w:t>
            </w:r>
            <w:r w:rsidR="007C4A2C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 zaangażowaniu do realizacji projektu personelu o wymaganym doświadczeni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e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6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Jednocześnie Wnioskodawca jest zobowiązany załączyć do wniosku o </w:t>
            </w:r>
            <w:proofErr w:type="gramStart"/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finansowanie 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</w:t>
            </w:r>
            <w:proofErr w:type="gramEnd"/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Specjalisty ds. realizacji projekt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7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oraz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Animatora działania Rady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8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(jeżeli jest on zatrudniony przez Wnioskodawcę na podstawie umowy o pracę). </w:t>
            </w:r>
          </w:p>
          <w:p w:rsidR="00100C7C" w:rsidRDefault="001712A1" w:rsidP="00F70D75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</w:t>
            </w:r>
            <w:r w:rsidR="00F70D75"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WAGA</w:t>
            </w: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Projekt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ozumie się p</w:t>
            </w:r>
            <w:r w:rsidRP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zedsięwzięcie o charakterze jednorazowym składające się z zestawu powiązanych ze sobą zadań, podejmowane dla osiągnięcia z góry określonych celów. </w:t>
            </w:r>
          </w:p>
          <w:p w:rsidR="00100C7C" w:rsidRPr="00B6501E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ez zrealizowany projekt finansowany z EFS należy rozumieć </w:t>
            </w: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rojekt, którego realizacja się zakończyła oraz dla którego instytucja nadzorująca zaakceptowała wniosek końcowy. </w:t>
            </w:r>
          </w:p>
          <w:p w:rsidR="00100C7C" w:rsidRPr="00B6501E" w:rsidRDefault="00100C7C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rzez zrealizowany projekt finansowany z krajowych środków publicznych należy rozumieć projekt, którego realizacja się zakończyła oraz dla którego instytucja nadzorująca zaakceptowała sprawozdanie końcowe z realizacji zadania publicznego. </w:t>
            </w:r>
          </w:p>
          <w:p w:rsidR="00100C7C" w:rsidRPr="00B6501E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>Przez zrealizowany projekt komercyjny należy rozumieć projekt, którego realizacja się zakończyła oraz dla k</w:t>
            </w:r>
            <w:r w:rsidR="00D5477F" w:rsidRPr="00B6501E">
              <w:rPr>
                <w:rFonts w:ascii="Calibri" w:eastAsia="Calibri" w:hAnsi="Calibri" w:cs="Arial"/>
                <w:i/>
                <w:sz w:val="20"/>
                <w:szCs w:val="20"/>
              </w:rPr>
              <w:t>tórego klient zapłacił fakturę.</w:t>
            </w:r>
          </w:p>
          <w:p w:rsidR="00F70D75" w:rsidRDefault="00F70D75" w:rsidP="00F70D75">
            <w:p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jęciem </w:t>
            </w:r>
            <w:r w:rsidR="001712A1"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działań mających na celu dopasowanie edukacji do potrzeb sektora 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ozumie się wszelką aktywność Animatora działania Rady </w:t>
            </w:r>
            <w:r w:rsidR="001712A1"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zmierzającą do dostosowania systemu kształcenia szkolnego/pozaszkolnego do potrzeb rynku pracy w danym </w:t>
            </w:r>
            <w:proofErr w:type="gramStart"/>
            <w:r w:rsidR="001712A1"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sektorze,  np</w:t>
            </w:r>
            <w:proofErr w:type="gramEnd"/>
            <w:r w:rsidR="001712A1"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. poprzez: </w:t>
            </w:r>
          </w:p>
          <w:p w:rsidR="00F70D75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udział w opiniowaniu/współtworzeniu/tworzeniu programów edukacyjnych/podstaw programowych dotyczących sektora, na </w:t>
            </w:r>
            <w:proofErr w:type="gramStart"/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zecz którego</w:t>
            </w:r>
            <w:proofErr w:type="gramEnd"/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składany jest Projekt, </w:t>
            </w:r>
          </w:p>
          <w:p w:rsidR="002506BD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współpracę z jednostkami edukacji formalniej/pozaformalnej w zakresie przygotowywania uczniów/studentów/kursantów/uczestników szkoleń do zawodów/do pracy w sektorze, na </w:t>
            </w:r>
            <w:proofErr w:type="gramStart"/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zecz któ</w:t>
            </w:r>
            <w:r w:rsid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ego</w:t>
            </w:r>
            <w:proofErr w:type="gramEnd"/>
            <w:r w:rsid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składany jest Projekt, itp</w:t>
            </w: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p w:rsidR="00703F6D" w:rsidRPr="00F70D75" w:rsidRDefault="00703F6D" w:rsidP="00703F6D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color w:val="000000" w:themeColor="text1"/>
        </w:rPr>
      </w:pPr>
      <w:r w:rsidRPr="00F70D75">
        <w:rPr>
          <w:rFonts w:ascii="Calibri" w:hAnsi="Calibri"/>
          <w:b/>
          <w:color w:val="000000" w:themeColor="text1"/>
        </w:rPr>
        <w:t>Kryteria</w:t>
      </w:r>
      <w:r w:rsidR="00F70D75" w:rsidRPr="00F70D75">
        <w:rPr>
          <w:rFonts w:ascii="Calibri" w:hAnsi="Calibri"/>
          <w:b/>
          <w:color w:val="000000" w:themeColor="text1"/>
        </w:rPr>
        <w:t xml:space="preserve"> strategiczne </w:t>
      </w:r>
    </w:p>
    <w:p w:rsidR="00703F6D" w:rsidRPr="00D5196C" w:rsidRDefault="00703F6D" w:rsidP="00703F6D">
      <w:pPr>
        <w:pStyle w:val="Akapitzlist"/>
        <w:ind w:left="360"/>
        <w:jc w:val="both"/>
        <w:rPr>
          <w:rFonts w:ascii="Calibri" w:hAnsi="Calibri"/>
          <w:color w:val="FF0000"/>
          <w:sz w:val="20"/>
          <w:szCs w:val="2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10409"/>
        <w:gridCol w:w="1999"/>
      </w:tblGrid>
      <w:tr w:rsidR="00D5196C" w:rsidRPr="00D5196C" w:rsidTr="00627AF9">
        <w:trPr>
          <w:cantSplit/>
          <w:trHeight w:val="5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03F6D" w:rsidRPr="00F956E2" w:rsidRDefault="00703F6D" w:rsidP="00895AC9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703F6D" w:rsidP="00F70D75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F70D75" w:rsidP="00895AC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Maksymalna liczba punktów</w:t>
            </w:r>
          </w:p>
        </w:tc>
      </w:tr>
      <w:tr w:rsidR="00D5196C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Analiza sektora i jego otoczenia społeczno-gospodarczego i instytucjonalno-prawnego oraz jego potrzeb kompetencyjnych</w:t>
            </w:r>
          </w:p>
          <w:p w:rsidR="00A902E6" w:rsidRPr="0072190F" w:rsidRDefault="00A902E6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</w:t>
            </w: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I) , 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do Regulamin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20</w:t>
            </w:r>
          </w:p>
        </w:tc>
      </w:tr>
      <w:tr w:rsidR="00D5196C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Opis organizacji i funkcjonowania Sektorowej Rady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</w:t>
            </w: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II) , 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40</w:t>
            </w:r>
          </w:p>
        </w:tc>
      </w:tr>
      <w:tr w:rsidR="00703F6D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F6D" w:rsidRDefault="00703F6D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</w:p>
          <w:p w:rsidR="00F70D75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Wskazanie i opis kamieni milowych realizacji Projektu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</w:t>
            </w: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III) , 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5</w:t>
            </w:r>
          </w:p>
        </w:tc>
      </w:tr>
      <w:tr w:rsidR="00F70D75" w:rsidRPr="00D5196C" w:rsidTr="00627AF9">
        <w:trPr>
          <w:cantSplit/>
          <w:trHeight w:val="74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956E2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Liczba zrealizowanych przedsięwzięć przez przedsiębiorców sektora w obszarze współpracy z edukacją formalną bądź pozaformalną w okresie 5 lat przed terminem złożenia wniosku. </w:t>
            </w:r>
          </w:p>
          <w:p w:rsidR="00B6501E" w:rsidRDefault="00F956E2" w:rsidP="007660E1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zawierającego wykaz zrealizowanych przedsięwzięć przez przedsiębiorców w obszarze współpracy z </w:t>
            </w:r>
            <w:proofErr w:type="gramStart"/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edukacją  formalną</w:t>
            </w:r>
            <w:proofErr w:type="gramEnd"/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bądź pozaformalną wg wzoru stanowiącego 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20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wraz zaświadczeniami od instytucji edukacyjnych potwierdzających współpracę z danym </w:t>
            </w: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przedsiębiorc</w:t>
            </w:r>
            <w:r w:rsidR="007660E1"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ą</w:t>
            </w:r>
            <w:r w:rsidR="00B6501E">
              <w:rPr>
                <w:rFonts w:ascii="Calibri" w:eastAsia="Calibri" w:hAnsi="Calibri" w:cs="Arial"/>
                <w:i/>
                <w:sz w:val="20"/>
                <w:szCs w:val="20"/>
              </w:rPr>
              <w:t>.</w:t>
            </w:r>
          </w:p>
          <w:p w:rsidR="007660E1" w:rsidRPr="007660E1" w:rsidRDefault="007660E1" w:rsidP="007660E1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7660E1" w:rsidRDefault="00F956E2" w:rsidP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UWAGA:</w:t>
            </w:r>
          </w:p>
          <w:p w:rsidR="007660E1" w:rsidRPr="007660E1" w:rsidRDefault="00F956E2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zedsiębiorców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edsiębiorców zrzeszonych przez Wnioskodawcę i </w:t>
            </w:r>
            <w:proofErr w:type="gramStart"/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artnerów (jeśli</w:t>
            </w:r>
            <w:proofErr w:type="gramEnd"/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otyczy) oraz przedsiębiorców, którzy podpisali deklaracje współpracy, o której mowa w kryteriach dostępu.</w:t>
            </w:r>
          </w:p>
          <w:p w:rsidR="007660E1" w:rsidRPr="007660E1" w:rsidRDefault="007660E1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 przedsięwzięcie uznaje się: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pracowanie/współtworzenie/</w:t>
            </w: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piniowanie  programu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kształcenia\ standardu kształcenia, zgodnie z którym przebiega proces edukacyjny na danym profilu / kierunku w placówkach kształcenia formalnego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ealizacja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szkoleń przygotowujących do pracy w danym zawodzie (dających uprawnienia), uzupełniających wykształcenie formalne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raktyk/staży dla uczniów/studentów/absolwentów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izyt studyjnych (np. w zakładach pracy)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rganizacja spotkań, warsztatów, seminariów i konferencji informacyjnych dot. zasad rekrutacji na stanowiska w danym przedsiębiorstwie, potrzeb kompetencyjnych w danym </w:t>
            </w: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wodzie ,</w:t>
            </w:r>
            <w:proofErr w:type="gramEnd"/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monitoring</w:t>
            </w:r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ynku pracy w celu pozyskiwania informacji wykorzystywanych do otwierania nowych kierunków, wprowadzania standardów kształcenia itp.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pół</w:t>
            </w:r>
            <w:proofErr w:type="spellEnd"/>
            <w:proofErr w:type="gram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/tworzenie sektorowych ram kwalifikacji i kwalifikacji.</w:t>
            </w:r>
          </w:p>
          <w:p w:rsidR="00D96932" w:rsidRDefault="00D96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</w:t>
            </w:r>
          </w:p>
          <w:p w:rsidR="007660E1" w:rsidRPr="007660E1" w:rsidRDefault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a każde przedsięwzięcie Wnioskodawca otrzymuje 2 </w:t>
            </w:r>
            <w:proofErr w:type="gramStart"/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unkty (czyli</w:t>
            </w:r>
            <w:proofErr w:type="gramEnd"/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ocenianych będzie maksymalnie 5 przedsięwzięć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</w:tbl>
    <w:p w:rsidR="000E321E" w:rsidRDefault="000E321E">
      <w:r>
        <w:br w:type="page"/>
      </w: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10409"/>
        <w:gridCol w:w="1999"/>
      </w:tblGrid>
      <w:tr w:rsidR="00F70D75" w:rsidRPr="00D5196C" w:rsidTr="00627AF9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5A702F" w:rsidRDefault="00F956E2" w:rsidP="001767C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Liczba przedstawionych przez Wnioskodawcę i </w:t>
            </w:r>
            <w:proofErr w:type="gramStart"/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partnerów (jeśli</w:t>
            </w:r>
            <w:proofErr w:type="gramEnd"/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dotyczy) listów intencyjnych od instytucji edukacji formalnej bądź pozaformalnej.</w:t>
            </w:r>
          </w:p>
          <w:p w:rsidR="007660E1" w:rsidRPr="005A702F" w:rsidRDefault="00F956E2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łożonych wraz z wnioskiem o dofinansowanie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listów intencyjnych od jednostek edukacji formalnej lub pozaformalnej (innych niż Wnioskodawca i </w:t>
            </w:r>
            <w:proofErr w:type="gramStart"/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artnerzy – jeśli</w:t>
            </w:r>
            <w:proofErr w:type="gramEnd"/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dotyczy).</w:t>
            </w:r>
          </w:p>
          <w:p w:rsidR="007660E1" w:rsidRPr="005A702F" w:rsidRDefault="007660E1" w:rsidP="007660E1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będzie każdy list intencyjny od instytucji edukacji formalnej lub pozaformalnej (1 punkt za każdy list intencyjny) z zachowaniem poniższych zasad: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może być tylko jeden list od jednej instytucji edukacji formalnej lub pozaformalnej, co oznacza, że dana instytucja edukacyjna może wystawić Wnioskodawcy/Partnerowi tylko jeden list intencyjny (zasada dotyczy również zespołów szkół, które traktowane będą jak jedna instytucja edukacyjna);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będą tylko listy intencyjne podpisane przez instytucje edukacji formalnej lub pozaformalnej prowadzące kształcenie na potrzeby danego sektora (to znaczy takie, które oferują i prowadzą kształcenie, szkolenie lub kursy kształtujące kwalifikacje lub kompetencje poszukiwane przez pracodawców z danego sektora, z wyłączeniem kompetencji na stanowiskach pomocniczych);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będzie maksymalnie 5 listów intencyjnych wystawionych przez instytucje edukacji formalnej lub pozaformalnej;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e będą tylko te listy intencyjne, które wystawiły instytucje edukacji formalnej lub pozaformalnej, które prowadzą nieprzerwanie</w:t>
            </w:r>
            <w:r w:rsidR="0072190F" w:rsidRPr="005A702F">
              <w:rPr>
                <w:rStyle w:val="Odwoanieprzypisudolnego"/>
                <w:rFonts w:ascii="Calibri" w:eastAsia="Calibri" w:hAnsi="Calibri" w:cs="Arial"/>
                <w:i/>
                <w:sz w:val="20"/>
                <w:szCs w:val="20"/>
              </w:rPr>
              <w:footnoteReference w:id="1"/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kształcenie lub szkolenie na potrzeby </w:t>
            </w: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sektora od co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najmniej 3 lat przed złożeniem wniosku.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powinny zostać sporządzone na papierze firmowym instytucji wystawiającej, o ile instytucja taki posiada.</w:t>
            </w:r>
            <w:r w:rsidR="001767C8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nie mogą być pisane odręcznie.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List intencyjny </w:t>
            </w:r>
            <w:r w:rsidR="00C636C3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owinien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zawierać</w:t>
            </w:r>
            <w:r w:rsidR="00C636C3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w szczególności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: 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n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instytucji wystawiającej list intencyjny;</w:t>
            </w:r>
          </w:p>
          <w:p w:rsidR="007660E1" w:rsidRPr="005A702F" w:rsidRDefault="00C52244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Arial"/>
                <w:i/>
                <w:sz w:val="20"/>
                <w:szCs w:val="20"/>
              </w:rPr>
              <w:t>wskazanie</w:t>
            </w:r>
            <w:proofErr w:type="gramEnd"/>
            <w:r>
              <w:rPr>
                <w:rFonts w:ascii="Calibri" w:eastAsia="Calibri" w:hAnsi="Calibri" w:cs="Arial"/>
                <w:i/>
                <w:sz w:val="20"/>
                <w:szCs w:val="20"/>
              </w:rPr>
              <w:t>, że dotyczy W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nioskodawcy i/lub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P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artnerów zgłaszających projekt do konkursu na utworzenie Rady Sektorowej ds. Kompetencji;</w:t>
            </w:r>
          </w:p>
          <w:p w:rsidR="001767C8" w:rsidRPr="005A702F" w:rsidRDefault="005A702F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zakres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współpracy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0E321E" w:rsidRPr="005A702F" w:rsidRDefault="005A702F" w:rsidP="00627AF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tę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F956E2" w:rsidRPr="005A702F" w:rsidRDefault="000E321E" w:rsidP="00627AF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odpis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oby upoważnionej do wystawienia listu intencyjnego z podaniem jej imienia i nazwiska i stanowiska w instytucji.</w:t>
            </w:r>
            <w:r w:rsidRPr="005A702F" w:rsidDel="000E32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5A702F" w:rsidRPr="005A702F" w:rsidRDefault="005A702F" w:rsidP="006C0806">
            <w:pPr>
              <w:spacing w:line="240" w:lineRule="auto"/>
              <w:jc w:val="both"/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</w:pP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Rekomendowane jest, aby list intencyjny zawierał również wyrażenie opinii instytucji nt. wnioskodawcy i/lub partnerów w </w:t>
            </w:r>
            <w:proofErr w:type="gramStart"/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kontekście jakości</w:t>
            </w:r>
            <w:proofErr w:type="gramEnd"/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 i zasad dotychczasowej współpracy oraz oceny zdolności wnioskodawcy i/lub partnerów do reprezentowania interesów sektora w obszarze potrzeb kompetencyjnych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5A702F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D75" w:rsidRPr="005A702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Liczba przedstawionych przez Wnioskodawcę i </w:t>
            </w:r>
            <w:proofErr w:type="gramStart"/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partnerów (jeśli</w:t>
            </w:r>
            <w:proofErr w:type="gramEnd"/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dotyczy) listów intencyjnych od instytucji administracji publicznej pełniących funkcję nadzoru lub regulacyjną dla sektora.</w:t>
            </w:r>
          </w:p>
          <w:p w:rsidR="00F956E2" w:rsidRPr="005A702F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190F" w:rsidRPr="005A702F" w:rsidRDefault="00F956E2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łożonych wraz z wnioskiem o dofinansowanie</w:t>
            </w:r>
            <w:r w:rsidR="00E02097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listów intencyjnych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będzie każdy list intencyjny od instytucji zgodnie z poniższym podziałem: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5 pkt. – 2 listy intencyjne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3 pkt. – 1 list intencyjny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0 </w:t>
            </w:r>
            <w:bookmarkStart w:id="0" w:name="_GoBack"/>
            <w:bookmarkEnd w:id="0"/>
            <w:r w:rsidR="00642E93"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kt. - 0 listów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intencyjnych.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powinny zostać sporządzone na papierze firmowym instytucji wystawiającej, o ile instytucja taki posiada.</w:t>
            </w:r>
            <w:r w:rsidR="005A702F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nie mogą być pisane odręcznie.</w:t>
            </w:r>
          </w:p>
          <w:p w:rsidR="00C636C3" w:rsidRPr="005A702F" w:rsidRDefault="00C636C3" w:rsidP="00C636C3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List intencyjny 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owinien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zawierać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w szczególności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: 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n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instytucji wystawiającej list intencyjny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wskazani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, że dotyczy wnioskodawcy i/lub partnerów zgłaszających projekt do konkursu na utworzenie Rady Sektorowej ds. Kompetencji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zakres</w:t>
            </w:r>
            <w:proofErr w:type="gramEnd"/>
            <w:r w:rsid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współpracy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tę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odpis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oby upoważnionej do wystawienia listu intencyjnego z podaniem jej imienia i nazwiska i stanowiska w instytucji.</w:t>
            </w:r>
          </w:p>
          <w:p w:rsidR="005A702F" w:rsidRPr="005A702F" w:rsidRDefault="005A702F" w:rsidP="006C0806">
            <w:pPr>
              <w:suppressAutoHyphens/>
              <w:overflowPunct w:val="0"/>
              <w:adjustRightInd w:val="0"/>
              <w:spacing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Rekomendowane jest, aby list intencyjny zawierał również wyrażenie opinii instytucji nt. wnioskodawcy i/lub partnerów w </w:t>
            </w:r>
            <w:proofErr w:type="gramStart"/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kontekście jakości</w:t>
            </w:r>
            <w:proofErr w:type="gramEnd"/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 i zasad dotychczasowej współpracy oraz oceny zdolności wnioskodawcy i/lub partnerów do reprezentowania interesów sektora w o</w:t>
            </w:r>
            <w:r w:rsidR="00E14A2D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bszarze potrzeb kompetencyjnych</w:t>
            </w: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627AF9">
        <w:trPr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5A702F" w:rsidRDefault="00D667E9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Liczba przedstawionych przez Wnioskodawcę i </w:t>
            </w:r>
            <w:proofErr w:type="gramStart"/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partnerów (jeśli</w:t>
            </w:r>
            <w:proofErr w:type="gramEnd"/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dotyczy) listów intencyjnych dotyczących współpracy z Radą Rynku Pracy/ Wojewódzką Radą Rynku Pracy/Wojewódzką Radą Zatrudnienia/ organizacjami, o których mowa w Ustawie z dnia 24 lipca 2015 r. o Radzie Dialogu Społecznego i innych instytucjach dialogu społecznego</w:t>
            </w:r>
          </w:p>
          <w:p w:rsidR="00D667E9" w:rsidRPr="005A702F" w:rsidRDefault="00D667E9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6E2" w:rsidRPr="005A702F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łożonych wraz z wnioskiem o dofinansowanie</w:t>
            </w:r>
            <w:r w:rsidR="00E02097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listów intencyjnych</w:t>
            </w:r>
          </w:p>
          <w:p w:rsidR="0072190F" w:rsidRPr="005A702F" w:rsidRDefault="0072190F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będzie każdy list intencyjny od instytucji zgodnie z poniższym podziałem:</w:t>
            </w:r>
          </w:p>
          <w:p w:rsidR="00D667E9" w:rsidRPr="005A702F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lastRenderedPageBreak/>
              <w:t xml:space="preserve">1 pkt. – 1 list intencyjny od Rady Rynku Pracy lub Wojewódzkiej Rady Rynku Pracy/Wojewódzkiej Rady Zatrudnienia lub organizacji, o której mowa w ustawie o Radzie Dialogu Społecznego </w:t>
            </w: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i innych instytucjach dialogu społecznego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.</w:t>
            </w:r>
          </w:p>
          <w:p w:rsidR="00D667E9" w:rsidRPr="005A702F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2 pkt.  – 1 list </w:t>
            </w:r>
            <w:r w:rsidR="00642E93"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intencyjny od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Rady Rynku Pracy lub Wojewódzkiej Rady Rynku Pracy/Wojewódzkiej Rady Zatrudnienia oraz  1 list intencyjny od organizacji, o której mowa w ustawie o Radzie Dialogu Społecznego</w:t>
            </w: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i innych instytucjach dialogu </w:t>
            </w:r>
            <w:r w:rsidR="00642E93"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społecznego</w:t>
            </w:r>
            <w:r w:rsidR="00642E93"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.</w:t>
            </w:r>
          </w:p>
          <w:p w:rsidR="00D667E9" w:rsidRPr="005A702F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3 pkt.  – 2 listy intencyjne od Rady Rynku Pracy lub Wojewódzkiej Rady Rynku Pracy/Wojewódzkiej Rady Zatrudnienia oraz  2 listy intencyjne od organizacji, o których mowa w ustawie o Radzie Dialogu Społecznego </w:t>
            </w: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i innych instytucjach dialogu społecznego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.</w:t>
            </w:r>
          </w:p>
          <w:p w:rsidR="00D667E9" w:rsidRPr="005A702F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4 pkt.  – 3 listy intencyjne od Rady Rynku Pracy lub Wojewódzkiej Rady Rynku Pracy/Wojewódzkiej Rady Zatrudnienia oraz  3 listy intencyjne od organizacji, o których mowa w ustawie o Radzie Dialogu Społecznego </w:t>
            </w: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i innych instytucjach dialogu społecznego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.</w:t>
            </w:r>
          </w:p>
          <w:p w:rsidR="00D667E9" w:rsidRPr="005A702F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5 pkt.  – 4 listy intencyjne od Rady Rynku Pracy lub Wojewódzkiej Rady Rynku Pracy/Wojewódzkiej Rady Zatrudnienia oraz  4 listy intencyjne od organizacji, o których mowa w ustawie o Radzie Dialogu Społecznego</w:t>
            </w: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i innych instytucjach dialogu </w:t>
            </w:r>
            <w:r w:rsidR="00642E93"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społecznego</w:t>
            </w:r>
            <w:r w:rsidR="00642E93"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.</w:t>
            </w:r>
          </w:p>
          <w:p w:rsidR="00A14DBB" w:rsidRPr="005A702F" w:rsidRDefault="00A14DBB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powinny zostać sporządzone na papierze firmowym organizacji wystawiającej, o ile organizacja taki posiada.</w:t>
            </w:r>
            <w:r w:rsidR="00D667E9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nie mogą być pisane odręcznie.</w:t>
            </w:r>
          </w:p>
          <w:p w:rsidR="00C636C3" w:rsidRPr="005A702F" w:rsidRDefault="00C636C3" w:rsidP="00C636C3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List intencyjny 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owinien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zawierać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w szczególności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: 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n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rganizacji wystawiającej list intencyjny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wskazanie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, że dotyczy wnioskodawcy i/lub partnerów zgłaszających projekt do konkursu na utworzenie Rady Sektorowej ds. Kompetencji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zakres</w:t>
            </w:r>
            <w:proofErr w:type="gramEnd"/>
            <w:r w:rsidR="005A702F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współpracy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tę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proofErr w:type="gramStart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odpis</w:t>
            </w:r>
            <w:proofErr w:type="gramEnd"/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oby upoważnionej do wystawienia listu intencyjnego z podaniem jej imienia i nazwiska i stanowiska w organizacji.</w:t>
            </w:r>
          </w:p>
          <w:p w:rsidR="005A702F" w:rsidRPr="005A702F" w:rsidRDefault="005A702F" w:rsidP="006C0806">
            <w:pPr>
              <w:suppressAutoHyphens/>
              <w:overflowPunct w:val="0"/>
              <w:adjustRightInd w:val="0"/>
              <w:spacing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Rekomendowane jest, aby list intencyjny zawierał również wyrażenie opinii </w:t>
            </w:r>
            <w:r w:rsidR="00C52244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organizacji</w:t>
            </w: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 nt. wnioskodawcy i/lub partnerów w </w:t>
            </w:r>
            <w:proofErr w:type="gramStart"/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kontekście jakości</w:t>
            </w:r>
            <w:proofErr w:type="gramEnd"/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 i zasad dotychczasowej współpracy oraz oceny zdolności wnioskodawcy i/lub partnerów do reprezentowania interesów sektora w obszarze potrzeb kompetencyjnych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lastRenderedPageBreak/>
              <w:t>5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6C0520">
      <w:headerReference w:type="default" r:id="rId8"/>
      <w:footerReference w:type="default" r:id="rId9"/>
      <w:pgSz w:w="16838" w:h="11906" w:orient="landscape"/>
      <w:pgMar w:top="1417" w:right="1806" w:bottom="567" w:left="1417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E0" w:rsidRDefault="00D009E0" w:rsidP="00F91883">
      <w:pPr>
        <w:spacing w:after="0" w:line="240" w:lineRule="auto"/>
      </w:pPr>
      <w:r>
        <w:separator/>
      </w:r>
    </w:p>
  </w:endnote>
  <w:end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4035"/>
      <w:docPartObj>
        <w:docPartGallery w:val="Page Numbers (Bottom of Page)"/>
        <w:docPartUnique/>
      </w:docPartObj>
    </w:sdtPr>
    <w:sdtEndPr/>
    <w:sdtContent>
      <w:p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93">
          <w:rPr>
            <w:noProof/>
          </w:rPr>
          <w:t>9</w:t>
        </w:r>
        <w:r>
          <w:fldChar w:fldCharType="end"/>
        </w:r>
      </w:p>
    </w:sdtContent>
  </w:sdt>
  <w:p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E0" w:rsidRDefault="00D009E0" w:rsidP="00F91883">
      <w:pPr>
        <w:spacing w:after="0" w:line="240" w:lineRule="auto"/>
      </w:pPr>
      <w:r>
        <w:separator/>
      </w:r>
    </w:p>
  </w:footnote>
  <w:foot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footnote>
  <w:footnote w:id="1">
    <w:p w:rsidR="0072190F" w:rsidRPr="0072190F" w:rsidRDefault="00721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190F">
        <w:rPr>
          <w:rFonts w:ascii="Calibri" w:eastAsia="Calibri" w:hAnsi="Calibri" w:cs="Arial"/>
          <w:i/>
          <w:color w:val="000000" w:themeColor="text1"/>
        </w:rPr>
        <w:t xml:space="preserve">Nieprzerwanie </w:t>
      </w:r>
      <w:r w:rsidRPr="0072190F">
        <w:rPr>
          <w:rFonts w:ascii="Calibri" w:eastAsia="Calibri" w:hAnsi="Calibri" w:cs="Arial"/>
          <w:color w:val="000000" w:themeColor="text1"/>
        </w:rPr>
        <w:t>oznacza, że w czasie 3 lat przed złożeniem wniosku instytucja wystawiająca list intencyjny nie zawiesiła lub nie zaprzestała kształcenia lub szkolenia na potrzeby sek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6C" w:rsidRDefault="00E2586C" w:rsidP="00B13F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E031AF" wp14:editId="0BDED687">
          <wp:extent cx="5759654" cy="781006"/>
          <wp:effectExtent l="0" t="0" r="0" b="635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15" cy="78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F"/>
    <w:multiLevelType w:val="hybridMultilevel"/>
    <w:tmpl w:val="12CC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06FB"/>
    <w:multiLevelType w:val="hybridMultilevel"/>
    <w:tmpl w:val="06D6886C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10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255F"/>
    <w:multiLevelType w:val="hybridMultilevel"/>
    <w:tmpl w:val="D674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457501A"/>
    <w:multiLevelType w:val="hybridMultilevel"/>
    <w:tmpl w:val="8942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1" w15:restartNumberingAfterBreak="0">
    <w:nsid w:val="2E9A060E"/>
    <w:multiLevelType w:val="hybridMultilevel"/>
    <w:tmpl w:val="D570E64A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317FB"/>
    <w:multiLevelType w:val="hybridMultilevel"/>
    <w:tmpl w:val="65B090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 w15:restartNumberingAfterBreak="0">
    <w:nsid w:val="3A767ED0"/>
    <w:multiLevelType w:val="hybridMultilevel"/>
    <w:tmpl w:val="A9AEF50C"/>
    <w:lvl w:ilvl="0" w:tplc="0415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3BE62619"/>
    <w:multiLevelType w:val="hybridMultilevel"/>
    <w:tmpl w:val="964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9325345"/>
    <w:multiLevelType w:val="hybridMultilevel"/>
    <w:tmpl w:val="9F3AF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9A04C75"/>
    <w:multiLevelType w:val="hybridMultilevel"/>
    <w:tmpl w:val="BE0C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A16A1"/>
    <w:multiLevelType w:val="hybridMultilevel"/>
    <w:tmpl w:val="D3723C6E"/>
    <w:lvl w:ilvl="0" w:tplc="F21241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0303"/>
    <w:multiLevelType w:val="hybridMultilevel"/>
    <w:tmpl w:val="8FB4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9" w15:restartNumberingAfterBreak="0">
    <w:nsid w:val="6C8F75A8"/>
    <w:multiLevelType w:val="hybridMultilevel"/>
    <w:tmpl w:val="EB584A24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4F5"/>
    <w:multiLevelType w:val="hybridMultilevel"/>
    <w:tmpl w:val="B746A7C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7371"/>
    <w:multiLevelType w:val="hybridMultilevel"/>
    <w:tmpl w:val="2B1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9"/>
  </w:num>
  <w:num w:numId="5">
    <w:abstractNumId w:val="27"/>
  </w:num>
  <w:num w:numId="6">
    <w:abstractNumId w:val="16"/>
  </w:num>
  <w:num w:numId="7">
    <w:abstractNumId w:val="19"/>
  </w:num>
  <w:num w:numId="8">
    <w:abstractNumId w:val="35"/>
  </w:num>
  <w:num w:numId="9">
    <w:abstractNumId w:val="18"/>
  </w:num>
  <w:num w:numId="10">
    <w:abstractNumId w:val="37"/>
  </w:num>
  <w:num w:numId="11">
    <w:abstractNumId w:val="14"/>
  </w:num>
  <w:num w:numId="12">
    <w:abstractNumId w:val="6"/>
  </w:num>
  <w:num w:numId="13">
    <w:abstractNumId w:val="12"/>
  </w:num>
  <w:num w:numId="14">
    <w:abstractNumId w:val="20"/>
  </w:num>
  <w:num w:numId="15">
    <w:abstractNumId w:val="38"/>
  </w:num>
  <w:num w:numId="16">
    <w:abstractNumId w:val="7"/>
  </w:num>
  <w:num w:numId="17">
    <w:abstractNumId w:val="17"/>
  </w:num>
  <w:num w:numId="18">
    <w:abstractNumId w:val="36"/>
  </w:num>
  <w:num w:numId="19">
    <w:abstractNumId w:val="8"/>
  </w:num>
  <w:num w:numId="20">
    <w:abstractNumId w:val="5"/>
  </w:num>
  <w:num w:numId="21">
    <w:abstractNumId w:val="42"/>
  </w:num>
  <w:num w:numId="22">
    <w:abstractNumId w:val="26"/>
  </w:num>
  <w:num w:numId="23">
    <w:abstractNumId w:val="1"/>
  </w:num>
  <w:num w:numId="24">
    <w:abstractNumId w:val="31"/>
  </w:num>
  <w:num w:numId="25">
    <w:abstractNumId w:val="10"/>
  </w:num>
  <w:num w:numId="26">
    <w:abstractNumId w:val="13"/>
  </w:num>
  <w:num w:numId="27">
    <w:abstractNumId w:val="41"/>
  </w:num>
  <w:num w:numId="28">
    <w:abstractNumId w:val="32"/>
  </w:num>
  <w:num w:numId="29">
    <w:abstractNumId w:val="40"/>
  </w:num>
  <w:num w:numId="30">
    <w:abstractNumId w:val="43"/>
  </w:num>
  <w:num w:numId="31">
    <w:abstractNumId w:val="22"/>
  </w:num>
  <w:num w:numId="32">
    <w:abstractNumId w:val="44"/>
  </w:num>
  <w:num w:numId="33">
    <w:abstractNumId w:val="3"/>
  </w:num>
  <w:num w:numId="34">
    <w:abstractNumId w:val="4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34"/>
  </w:num>
  <w:num w:numId="40">
    <w:abstractNumId w:val="25"/>
  </w:num>
  <w:num w:numId="41">
    <w:abstractNumId w:val="24"/>
  </w:num>
  <w:num w:numId="42">
    <w:abstractNumId w:val="15"/>
  </w:num>
  <w:num w:numId="43">
    <w:abstractNumId w:val="0"/>
  </w:num>
  <w:num w:numId="44">
    <w:abstractNumId w:val="11"/>
  </w:num>
  <w:num w:numId="45">
    <w:abstractNumId w:val="2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0E321E"/>
    <w:rsid w:val="00100C7C"/>
    <w:rsid w:val="001712A1"/>
    <w:rsid w:val="001767C8"/>
    <w:rsid w:val="001F2AE6"/>
    <w:rsid w:val="002506BD"/>
    <w:rsid w:val="00256C6B"/>
    <w:rsid w:val="00383FB4"/>
    <w:rsid w:val="0039674C"/>
    <w:rsid w:val="0043097D"/>
    <w:rsid w:val="00440B16"/>
    <w:rsid w:val="005A702F"/>
    <w:rsid w:val="00627AF9"/>
    <w:rsid w:val="00642E93"/>
    <w:rsid w:val="006A249D"/>
    <w:rsid w:val="006C0520"/>
    <w:rsid w:val="006C0806"/>
    <w:rsid w:val="006C163E"/>
    <w:rsid w:val="006E5EE3"/>
    <w:rsid w:val="00703F6D"/>
    <w:rsid w:val="0072190F"/>
    <w:rsid w:val="007660E1"/>
    <w:rsid w:val="007C4A2C"/>
    <w:rsid w:val="007E2403"/>
    <w:rsid w:val="00817A56"/>
    <w:rsid w:val="00950EE9"/>
    <w:rsid w:val="00957914"/>
    <w:rsid w:val="009E3D07"/>
    <w:rsid w:val="009F069C"/>
    <w:rsid w:val="00A14DBB"/>
    <w:rsid w:val="00A215FE"/>
    <w:rsid w:val="00A409CF"/>
    <w:rsid w:val="00A66C4D"/>
    <w:rsid w:val="00A7584C"/>
    <w:rsid w:val="00A902E6"/>
    <w:rsid w:val="00B13F55"/>
    <w:rsid w:val="00B37924"/>
    <w:rsid w:val="00B5126D"/>
    <w:rsid w:val="00B6501E"/>
    <w:rsid w:val="00BF2F40"/>
    <w:rsid w:val="00C1234D"/>
    <w:rsid w:val="00C30C96"/>
    <w:rsid w:val="00C31790"/>
    <w:rsid w:val="00C52244"/>
    <w:rsid w:val="00C636C3"/>
    <w:rsid w:val="00CB1140"/>
    <w:rsid w:val="00D009E0"/>
    <w:rsid w:val="00D5196C"/>
    <w:rsid w:val="00D5477F"/>
    <w:rsid w:val="00D667E9"/>
    <w:rsid w:val="00D75DCB"/>
    <w:rsid w:val="00D96932"/>
    <w:rsid w:val="00DD39AF"/>
    <w:rsid w:val="00DE3E40"/>
    <w:rsid w:val="00E02097"/>
    <w:rsid w:val="00E14A2D"/>
    <w:rsid w:val="00E1714B"/>
    <w:rsid w:val="00E2586C"/>
    <w:rsid w:val="00E32DBC"/>
    <w:rsid w:val="00E833BF"/>
    <w:rsid w:val="00E878B9"/>
    <w:rsid w:val="00EE0D71"/>
    <w:rsid w:val="00EE650D"/>
    <w:rsid w:val="00F70D75"/>
    <w:rsid w:val="00F91883"/>
    <w:rsid w:val="00F956E2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A54D-420F-47D4-9647-8165B61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76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Karpińska Katarzyna</cp:lastModifiedBy>
  <cp:revision>8</cp:revision>
  <cp:lastPrinted>2016-02-12T08:00:00Z</cp:lastPrinted>
  <dcterms:created xsi:type="dcterms:W3CDTF">2016-05-11T10:40:00Z</dcterms:created>
  <dcterms:modified xsi:type="dcterms:W3CDTF">2016-05-18T09:33:00Z</dcterms:modified>
</cp:coreProperties>
</file>